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3F07" w:rsidRPr="00BF4854" w:rsidRDefault="007B3807" w:rsidP="006811AD">
      <w:pPr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7780</wp:posOffset>
                </wp:positionV>
                <wp:extent cx="4686300" cy="3139440"/>
                <wp:effectExtent l="19050" t="27305" r="19050" b="2413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3139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76"/>
                              <w:gridCol w:w="4671"/>
                            </w:tblGrid>
                            <w:tr w:rsidR="005C3ED4" w:rsidRPr="001E286F" w:rsidTr="00C16B8C">
                              <w:trPr>
                                <w:trHeight w:val="1260"/>
                              </w:trPr>
                              <w:tc>
                                <w:tcPr>
                                  <w:tcW w:w="2376" w:type="dxa"/>
                                </w:tcPr>
                                <w:p w:rsidR="005C3ED4" w:rsidRPr="001E286F" w:rsidRDefault="0006709F" w:rsidP="00C16B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286F">
                                    <w:rPr>
                                      <w:noProof/>
                                      <w:sz w:val="18"/>
                                      <w:szCs w:val="18"/>
                                    </w:rPr>
                                    <w:drawing>
                                      <wp:inline distT="0" distB="0" distL="0" distR="0" wp14:anchorId="173B1F0B" wp14:editId="52229B59">
                                        <wp:extent cx="970059" cy="385253"/>
                                        <wp:effectExtent l="0" t="0" r="1905" b="0"/>
                                        <wp:docPr id="4" name="Imagen 4" descr="http://www.uninpahu.edu.co/uninpahu/wp-content/themes/twentytwelve/img/logo-inpahu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 descr="http://www.uninpahu.edu.co/uninpahu/wp-content/themes/twentytwelve/img/logo-inpahu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70170" cy="3852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4671" w:type="dxa"/>
                                </w:tcPr>
                                <w:p w:rsidR="005C3ED4" w:rsidRPr="001E286F" w:rsidRDefault="005C3ED4" w:rsidP="00C16B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1E286F" w:rsidRPr="001E286F" w:rsidRDefault="001E286F" w:rsidP="001E28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286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FUNDACION UNIVERSITARIA PARA </w:t>
                                  </w:r>
                                </w:p>
                                <w:p w:rsidR="001E286F" w:rsidRPr="001E286F" w:rsidRDefault="001E286F" w:rsidP="001E286F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286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EL DESARROLLO HUMANO UNINPAHU</w:t>
                                  </w:r>
                                </w:p>
                                <w:p w:rsidR="005C3ED4" w:rsidRPr="001E286F" w:rsidRDefault="005C3ED4" w:rsidP="00C16B8C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C3ED4" w:rsidRPr="001E286F" w:rsidRDefault="00AF1C4C" w:rsidP="00C16B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 w:rsidRPr="001E286F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PROYECTO </w:t>
                                  </w:r>
                                </w:p>
                                <w:p w:rsidR="005C3ED4" w:rsidRPr="001E286F" w:rsidRDefault="005C3ED4" w:rsidP="00C16B8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C3ED4" w:rsidRPr="001E286F" w:rsidRDefault="005C3ED4" w:rsidP="0039715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D18CA" w:rsidRPr="001E286F" w:rsidRDefault="002D18CA" w:rsidP="00110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ACULTAD DE </w:t>
                            </w:r>
                            <w:r w:rsidR="00AF1C4C" w:rsidRPr="001E2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NGENIERÍA</w:t>
                            </w:r>
                            <w:r w:rsidR="0006709F" w:rsidRPr="001E2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Y TECNOLOGIAS DE LA INFORMACION</w:t>
                            </w:r>
                          </w:p>
                          <w:p w:rsidR="007E77D1" w:rsidRPr="007E77D1" w:rsidRDefault="00C324E1" w:rsidP="007E7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PROGRAMA</w:t>
                            </w:r>
                            <w:r w:rsidR="002D18CA" w:rsidRPr="001E2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="007E77D1"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TECNOLOGÍA EN ADMINISTRACIÓN EN </w:t>
                            </w:r>
                          </w:p>
                          <w:p w:rsidR="007E77D1" w:rsidRPr="007E77D1" w:rsidRDefault="007E77D1" w:rsidP="007E7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SISTEMAS DE INFORMACIÓN Y DOCUMENTACIÓN  </w:t>
                            </w:r>
                          </w:p>
                          <w:p w:rsidR="002D18CA" w:rsidRPr="001E286F" w:rsidRDefault="007E77D1" w:rsidP="007E7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  <w:p w:rsidR="002D18CA" w:rsidRDefault="002D18CA" w:rsidP="00110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E286F" w:rsidRPr="001E286F" w:rsidRDefault="001E286F" w:rsidP="00110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D18CA" w:rsidRDefault="007E77D1" w:rsidP="00110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  <w:r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es-CO"/>
                              </w:rPr>
                              <w:t>Iván Felipe Parada Ruiz</w:t>
                            </w:r>
                          </w:p>
                          <w:p w:rsidR="001E286F" w:rsidRDefault="001E286F" w:rsidP="00110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1E286F" w:rsidRPr="001E286F" w:rsidRDefault="001E286F" w:rsidP="00110FE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 w:rsidR="007E77D1" w:rsidRPr="007E77D1" w:rsidRDefault="007E77D1" w:rsidP="007E7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Diseño de una base de datos </w:t>
                            </w:r>
                          </w:p>
                          <w:p w:rsidR="007E77D1" w:rsidRPr="007E77D1" w:rsidRDefault="007E77D1" w:rsidP="007E7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ara la gestión de las historias laborales de </w:t>
                            </w:r>
                          </w:p>
                          <w:p w:rsidR="007E77D1" w:rsidRPr="007E77D1" w:rsidRDefault="007E77D1" w:rsidP="007E7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estión integral de archivos Ltda</w:t>
                            </w:r>
                            <w:r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:rsidR="002D18CA" w:rsidRPr="001E286F" w:rsidRDefault="007E77D1" w:rsidP="007E77D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7E77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GIAR LT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36pt;margin-top:1.4pt;width:369pt;height:24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" strokeweight="3pt">
                <v:stroke linestyle="thinThin"/>
                <v:textbox>
                  <w:txbxContent>
                    <w:tbl>
                      <w:tblPr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76"/>
                        <w:gridCol w:w="4671"/>
                      </w:tblGrid>
                      <w:tr w:rsidR="005C3ED4" w:rsidRPr="001E286F" w:rsidTr="00C16B8C">
                        <w:trPr>
                          <w:trHeight w:val="1260"/>
                        </w:trPr>
                        <w:tc>
                          <w:tcPr>
                            <w:tcW w:w="2376" w:type="dxa"/>
                          </w:tcPr>
                          <w:p w:rsidR="005C3ED4" w:rsidRPr="001E286F" w:rsidRDefault="0006709F" w:rsidP="00C16B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86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73B1F0B" wp14:editId="52229B59">
                                  <wp:extent cx="970059" cy="385253"/>
                                  <wp:effectExtent l="0" t="0" r="1905" b="0"/>
                                  <wp:docPr id="4" name="Imagen 4" descr="http://www.uninpahu.edu.co/uninpahu/wp-content/themes/twentytwelve/img/logo-inpahu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http://www.uninpahu.edu.co/uninpahu/wp-content/themes/twentytwelve/img/logo-inpahu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70170" cy="3852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4671" w:type="dxa"/>
                          </w:tcPr>
                          <w:p w:rsidR="005C3ED4" w:rsidRPr="001E286F" w:rsidRDefault="005C3ED4" w:rsidP="00C16B8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1E286F" w:rsidRPr="001E286F" w:rsidRDefault="001E286F" w:rsidP="001E2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FUNDACION UNIVERSITARIA PARA </w:t>
                            </w:r>
                          </w:p>
                          <w:p w:rsidR="001E286F" w:rsidRPr="001E286F" w:rsidRDefault="001E286F" w:rsidP="001E28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EL DESARROLLO HUMANO UNINPAHU</w:t>
                            </w:r>
                          </w:p>
                          <w:p w:rsidR="005C3ED4" w:rsidRPr="001E286F" w:rsidRDefault="005C3ED4" w:rsidP="00C16B8C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5C3ED4" w:rsidRPr="001E286F" w:rsidRDefault="00AF1C4C" w:rsidP="00C16B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86F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PROYECTO </w:t>
                            </w:r>
                          </w:p>
                          <w:p w:rsidR="005C3ED4" w:rsidRPr="001E286F" w:rsidRDefault="005C3ED4" w:rsidP="00C16B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5C3ED4" w:rsidRPr="001E286F" w:rsidRDefault="005C3ED4" w:rsidP="0039715E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D18CA" w:rsidRPr="001E286F" w:rsidRDefault="002D18CA" w:rsidP="00110FE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E28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FACULTAD DE </w:t>
                      </w:r>
                      <w:r w:rsidR="00AF1C4C" w:rsidRPr="001E28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NGENIERÍA</w:t>
                      </w:r>
                      <w:r w:rsidR="0006709F" w:rsidRPr="001E28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Y TECNOLOGIAS DE LA INFORMACION</w:t>
                      </w:r>
                    </w:p>
                    <w:p w:rsidR="007E77D1" w:rsidRPr="007E77D1" w:rsidRDefault="00C324E1" w:rsidP="007E77D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1E28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PROGRAMA</w:t>
                      </w:r>
                      <w:r w:rsidR="002D18CA" w:rsidRPr="001E286F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DE </w:t>
                      </w:r>
                      <w:r w:rsidR="007E77D1"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TECNOLOGÍA EN ADMINISTRACIÓN EN </w:t>
                      </w:r>
                    </w:p>
                    <w:p w:rsidR="007E77D1" w:rsidRPr="007E77D1" w:rsidRDefault="007E77D1" w:rsidP="007E77D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SISTEMAS DE INFORMACIÓN Y DOCUMENTACIÓN  </w:t>
                      </w:r>
                    </w:p>
                    <w:p w:rsidR="002D18CA" w:rsidRPr="001E286F" w:rsidRDefault="007E77D1" w:rsidP="007E77D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2018</w:t>
                      </w:r>
                    </w:p>
                    <w:p w:rsidR="002D18CA" w:rsidRDefault="002D18CA" w:rsidP="00110FE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1E286F" w:rsidRPr="001E286F" w:rsidRDefault="001E286F" w:rsidP="00110FE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2D18CA" w:rsidRDefault="007E77D1" w:rsidP="00110FE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</w:pPr>
                      <w:r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es-CO"/>
                        </w:rPr>
                        <w:t>Iván Felipe Parada Ruiz</w:t>
                      </w:r>
                    </w:p>
                    <w:p w:rsidR="001E286F" w:rsidRDefault="001E286F" w:rsidP="00110FE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</w:pPr>
                    </w:p>
                    <w:p w:rsidR="001E286F" w:rsidRPr="001E286F" w:rsidRDefault="001E286F" w:rsidP="00110FE6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  <w:lang w:val="pt-BR"/>
                        </w:rPr>
                      </w:pPr>
                    </w:p>
                    <w:p w:rsidR="007E77D1" w:rsidRPr="007E77D1" w:rsidRDefault="007E77D1" w:rsidP="007E77D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Diseño de una base de datos </w:t>
                      </w:r>
                    </w:p>
                    <w:p w:rsidR="007E77D1" w:rsidRPr="007E77D1" w:rsidRDefault="007E77D1" w:rsidP="007E77D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Para la gestión de las historias laborales de </w:t>
                      </w:r>
                    </w:p>
                    <w:p w:rsidR="007E77D1" w:rsidRPr="007E77D1" w:rsidRDefault="007E77D1" w:rsidP="007E77D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estión integral de archivos Ltda</w:t>
                      </w:r>
                      <w:r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. </w:t>
                      </w:r>
                    </w:p>
                    <w:p w:rsidR="002D18CA" w:rsidRPr="001E286F" w:rsidRDefault="007E77D1" w:rsidP="007E77D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7E77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GIAR LTDA.</w:t>
                      </w:r>
                    </w:p>
                  </w:txbxContent>
                </v:textbox>
              </v:shape>
            </w:pict>
          </mc:Fallback>
        </mc:AlternateContent>
      </w:r>
    </w:p>
    <w:p w:rsidR="00773F07" w:rsidRPr="00BF4854" w:rsidRDefault="00773F07" w:rsidP="006811AD">
      <w:pPr>
        <w:jc w:val="both"/>
        <w:rPr>
          <w:rFonts w:ascii="Arial" w:hAnsi="Arial" w:cs="Arial"/>
          <w:sz w:val="22"/>
          <w:szCs w:val="22"/>
        </w:rPr>
      </w:pPr>
    </w:p>
    <w:p w:rsidR="00773F07" w:rsidRPr="00BF4854" w:rsidRDefault="00773F07" w:rsidP="006811AD">
      <w:pPr>
        <w:jc w:val="both"/>
        <w:rPr>
          <w:rFonts w:ascii="Arial" w:hAnsi="Arial" w:cs="Arial"/>
          <w:sz w:val="22"/>
          <w:szCs w:val="22"/>
        </w:rPr>
      </w:pPr>
    </w:p>
    <w:p w:rsidR="00773F07" w:rsidRPr="00BF4854" w:rsidRDefault="00773F07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39715E" w:rsidRPr="00BF4854" w:rsidRDefault="0039715E" w:rsidP="006811AD">
      <w:pPr>
        <w:jc w:val="both"/>
        <w:rPr>
          <w:rFonts w:ascii="Arial" w:hAnsi="Arial" w:cs="Arial"/>
          <w:sz w:val="22"/>
          <w:szCs w:val="22"/>
        </w:rPr>
      </w:pPr>
    </w:p>
    <w:p w:rsidR="00202DDD" w:rsidRPr="00BF4854" w:rsidRDefault="00202DDD" w:rsidP="006811AD">
      <w:pPr>
        <w:jc w:val="both"/>
        <w:rPr>
          <w:rFonts w:ascii="Arial" w:hAnsi="Arial" w:cs="Arial"/>
          <w:sz w:val="22"/>
          <w:szCs w:val="22"/>
        </w:rPr>
      </w:pPr>
    </w:p>
    <w:p w:rsidR="00202DDD" w:rsidRPr="00BF4854" w:rsidRDefault="00202DDD" w:rsidP="006811AD">
      <w:pPr>
        <w:jc w:val="both"/>
        <w:rPr>
          <w:rFonts w:ascii="Arial" w:hAnsi="Arial" w:cs="Arial"/>
          <w:sz w:val="22"/>
          <w:szCs w:val="22"/>
        </w:rPr>
      </w:pPr>
    </w:p>
    <w:p w:rsidR="00515823" w:rsidRPr="00BF4854" w:rsidRDefault="00515823" w:rsidP="00B00674">
      <w:pPr>
        <w:jc w:val="center"/>
        <w:rPr>
          <w:rFonts w:ascii="Arial" w:hAnsi="Arial" w:cs="Arial"/>
          <w:b/>
          <w:sz w:val="22"/>
          <w:szCs w:val="22"/>
        </w:rPr>
      </w:pPr>
    </w:p>
    <w:p w:rsidR="00416A88" w:rsidRPr="00BF4854" w:rsidRDefault="00416A88" w:rsidP="00B00674">
      <w:pPr>
        <w:jc w:val="center"/>
        <w:rPr>
          <w:rFonts w:ascii="Arial" w:hAnsi="Arial" w:cs="Arial"/>
          <w:b/>
          <w:sz w:val="22"/>
          <w:szCs w:val="22"/>
        </w:rPr>
      </w:pPr>
    </w:p>
    <w:p w:rsidR="00416A88" w:rsidRPr="00BF4854" w:rsidRDefault="00416A88" w:rsidP="00B00674">
      <w:pPr>
        <w:jc w:val="center"/>
        <w:rPr>
          <w:rFonts w:ascii="Arial" w:hAnsi="Arial" w:cs="Arial"/>
          <w:b/>
          <w:sz w:val="22"/>
          <w:szCs w:val="22"/>
        </w:rPr>
      </w:pPr>
    </w:p>
    <w:p w:rsidR="00504C8A" w:rsidRPr="00BF4854" w:rsidRDefault="00504C8A" w:rsidP="00A50800">
      <w:pPr>
        <w:rPr>
          <w:rFonts w:ascii="Arial" w:hAnsi="Arial" w:cs="Arial"/>
          <w:b/>
          <w:sz w:val="22"/>
          <w:szCs w:val="22"/>
        </w:rPr>
      </w:pPr>
    </w:p>
    <w:sectPr w:rsidR="00504C8A" w:rsidRPr="00BF4854" w:rsidSect="002F6A7D">
      <w:footerReference w:type="even" r:id="rId9"/>
      <w:footerReference w:type="default" r:id="rId10"/>
      <w:pgSz w:w="12240" w:h="15840"/>
      <w:pgMar w:top="1134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E2" w:rsidRDefault="00C001E2">
      <w:r>
        <w:separator/>
      </w:r>
    </w:p>
  </w:endnote>
  <w:endnote w:type="continuationSeparator" w:id="0">
    <w:p w:rsidR="00C001E2" w:rsidRDefault="00C00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8CA" w:rsidRDefault="00FD795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D18C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D18CA" w:rsidRDefault="002D18C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8CA" w:rsidRDefault="002D18C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E2" w:rsidRDefault="00C001E2">
      <w:r>
        <w:separator/>
      </w:r>
    </w:p>
  </w:footnote>
  <w:footnote w:type="continuationSeparator" w:id="0">
    <w:p w:rsidR="00C001E2" w:rsidRDefault="00C00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6F69"/>
    <w:multiLevelType w:val="hybridMultilevel"/>
    <w:tmpl w:val="7E1A4D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284853"/>
    <w:multiLevelType w:val="hybridMultilevel"/>
    <w:tmpl w:val="C48A575E"/>
    <w:lvl w:ilvl="0" w:tplc="1DEAE28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D23B62"/>
    <w:multiLevelType w:val="hybridMultilevel"/>
    <w:tmpl w:val="B3A2DE2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75FF6"/>
    <w:multiLevelType w:val="hybridMultilevel"/>
    <w:tmpl w:val="4BE05B78"/>
    <w:lvl w:ilvl="0" w:tplc="0C0A000F">
      <w:start w:val="7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0652C64"/>
    <w:multiLevelType w:val="hybridMultilevel"/>
    <w:tmpl w:val="B706D53C"/>
    <w:lvl w:ilvl="0" w:tplc="D73A4E3C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7AD0E14"/>
    <w:multiLevelType w:val="hybridMultilevel"/>
    <w:tmpl w:val="0354EF44"/>
    <w:lvl w:ilvl="0" w:tplc="BF50E0BA">
      <w:start w:val="7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A704C32"/>
    <w:multiLevelType w:val="hybridMultilevel"/>
    <w:tmpl w:val="51DAAEBE"/>
    <w:lvl w:ilvl="0" w:tplc="4106CD5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61ADF"/>
    <w:multiLevelType w:val="hybridMultilevel"/>
    <w:tmpl w:val="131C60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E5CDC"/>
    <w:multiLevelType w:val="hybridMultilevel"/>
    <w:tmpl w:val="897006CA"/>
    <w:lvl w:ilvl="0" w:tplc="AFA85D5E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133789C"/>
    <w:multiLevelType w:val="hybridMultilevel"/>
    <w:tmpl w:val="FFD65B8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D60215A"/>
    <w:multiLevelType w:val="hybridMultilevel"/>
    <w:tmpl w:val="E6443BFC"/>
    <w:lvl w:ilvl="0" w:tplc="2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55241ED1"/>
    <w:multiLevelType w:val="hybridMultilevel"/>
    <w:tmpl w:val="BD027C76"/>
    <w:lvl w:ilvl="0" w:tplc="9A7E6A2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Lucida Console" w:hAnsi="Lucida Console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85CA4"/>
    <w:multiLevelType w:val="hybridMultilevel"/>
    <w:tmpl w:val="83EA29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5B0C3B"/>
    <w:multiLevelType w:val="hybridMultilevel"/>
    <w:tmpl w:val="F42006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162B3"/>
    <w:multiLevelType w:val="multilevel"/>
    <w:tmpl w:val="95E881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D00354"/>
    <w:multiLevelType w:val="hybridMultilevel"/>
    <w:tmpl w:val="2196DB7E"/>
    <w:lvl w:ilvl="0" w:tplc="0C0A000F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 w15:restartNumberingAfterBreak="0">
    <w:nsid w:val="71A51E5F"/>
    <w:multiLevelType w:val="hybridMultilevel"/>
    <w:tmpl w:val="9AE4B4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9"/>
  </w:num>
  <w:num w:numId="3">
    <w:abstractNumId w:val="11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4"/>
  </w:num>
  <w:num w:numId="10">
    <w:abstractNumId w:val="8"/>
  </w:num>
  <w:num w:numId="11">
    <w:abstractNumId w:val="15"/>
  </w:num>
  <w:num w:numId="12">
    <w:abstractNumId w:val="3"/>
  </w:num>
  <w:num w:numId="13">
    <w:abstractNumId w:val="14"/>
  </w:num>
  <w:num w:numId="14">
    <w:abstractNumId w:val="13"/>
  </w:num>
  <w:num w:numId="15">
    <w:abstractNumId w:val="12"/>
  </w:num>
  <w:num w:numId="16">
    <w:abstractNumId w:val="10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AD"/>
    <w:rsid w:val="00014313"/>
    <w:rsid w:val="00017132"/>
    <w:rsid w:val="00017967"/>
    <w:rsid w:val="00023101"/>
    <w:rsid w:val="000231E3"/>
    <w:rsid w:val="000232EA"/>
    <w:rsid w:val="000255DB"/>
    <w:rsid w:val="000261FE"/>
    <w:rsid w:val="000278A5"/>
    <w:rsid w:val="00045536"/>
    <w:rsid w:val="000465E0"/>
    <w:rsid w:val="000539A3"/>
    <w:rsid w:val="00057354"/>
    <w:rsid w:val="0006086A"/>
    <w:rsid w:val="00060964"/>
    <w:rsid w:val="00061BDB"/>
    <w:rsid w:val="00062780"/>
    <w:rsid w:val="0006709F"/>
    <w:rsid w:val="00067A1E"/>
    <w:rsid w:val="00072213"/>
    <w:rsid w:val="00076561"/>
    <w:rsid w:val="00077A4F"/>
    <w:rsid w:val="0008721F"/>
    <w:rsid w:val="00087806"/>
    <w:rsid w:val="00092165"/>
    <w:rsid w:val="000A1AA0"/>
    <w:rsid w:val="000A606B"/>
    <w:rsid w:val="000B52CC"/>
    <w:rsid w:val="000C34EA"/>
    <w:rsid w:val="000C644A"/>
    <w:rsid w:val="000E0E10"/>
    <w:rsid w:val="000E19CF"/>
    <w:rsid w:val="000E3A95"/>
    <w:rsid w:val="000E4E13"/>
    <w:rsid w:val="000F4477"/>
    <w:rsid w:val="000F586E"/>
    <w:rsid w:val="0010137D"/>
    <w:rsid w:val="0010245F"/>
    <w:rsid w:val="00104C74"/>
    <w:rsid w:val="00105698"/>
    <w:rsid w:val="00105EFC"/>
    <w:rsid w:val="00110FE6"/>
    <w:rsid w:val="001205AB"/>
    <w:rsid w:val="00125F4C"/>
    <w:rsid w:val="0013076F"/>
    <w:rsid w:val="00133EC1"/>
    <w:rsid w:val="001455BC"/>
    <w:rsid w:val="00150C81"/>
    <w:rsid w:val="00152653"/>
    <w:rsid w:val="00153A80"/>
    <w:rsid w:val="00154BFC"/>
    <w:rsid w:val="00154D5B"/>
    <w:rsid w:val="00162A19"/>
    <w:rsid w:val="00170C26"/>
    <w:rsid w:val="0017173D"/>
    <w:rsid w:val="00176A12"/>
    <w:rsid w:val="0017789B"/>
    <w:rsid w:val="00183303"/>
    <w:rsid w:val="00184B73"/>
    <w:rsid w:val="0018539C"/>
    <w:rsid w:val="00194AA9"/>
    <w:rsid w:val="00195E61"/>
    <w:rsid w:val="00196A4E"/>
    <w:rsid w:val="00197017"/>
    <w:rsid w:val="001B2626"/>
    <w:rsid w:val="001B44CE"/>
    <w:rsid w:val="001B4F8B"/>
    <w:rsid w:val="001C0AE9"/>
    <w:rsid w:val="001C5623"/>
    <w:rsid w:val="001D2E62"/>
    <w:rsid w:val="001D59C6"/>
    <w:rsid w:val="001E24CA"/>
    <w:rsid w:val="001E286F"/>
    <w:rsid w:val="001E4467"/>
    <w:rsid w:val="001E58E1"/>
    <w:rsid w:val="001E6BC7"/>
    <w:rsid w:val="001E7CAF"/>
    <w:rsid w:val="001F0FF0"/>
    <w:rsid w:val="001F1955"/>
    <w:rsid w:val="001F4704"/>
    <w:rsid w:val="00202DDD"/>
    <w:rsid w:val="002177F8"/>
    <w:rsid w:val="002201B7"/>
    <w:rsid w:val="00236688"/>
    <w:rsid w:val="00251690"/>
    <w:rsid w:val="00253ECF"/>
    <w:rsid w:val="00255763"/>
    <w:rsid w:val="00261CF7"/>
    <w:rsid w:val="002662EF"/>
    <w:rsid w:val="00267866"/>
    <w:rsid w:val="00270CE2"/>
    <w:rsid w:val="002726C9"/>
    <w:rsid w:val="0029636C"/>
    <w:rsid w:val="002A2E3B"/>
    <w:rsid w:val="002A58E2"/>
    <w:rsid w:val="002B0360"/>
    <w:rsid w:val="002B0C04"/>
    <w:rsid w:val="002C2C85"/>
    <w:rsid w:val="002C30B4"/>
    <w:rsid w:val="002C3B71"/>
    <w:rsid w:val="002C438E"/>
    <w:rsid w:val="002C513B"/>
    <w:rsid w:val="002C5A40"/>
    <w:rsid w:val="002D18CA"/>
    <w:rsid w:val="002D5307"/>
    <w:rsid w:val="002D7A9D"/>
    <w:rsid w:val="002E43CF"/>
    <w:rsid w:val="002E67AD"/>
    <w:rsid w:val="002E6C20"/>
    <w:rsid w:val="002F2CBA"/>
    <w:rsid w:val="002F6A7D"/>
    <w:rsid w:val="00300932"/>
    <w:rsid w:val="00301105"/>
    <w:rsid w:val="0030222F"/>
    <w:rsid w:val="003062BA"/>
    <w:rsid w:val="00312C00"/>
    <w:rsid w:val="00315BCC"/>
    <w:rsid w:val="003237EA"/>
    <w:rsid w:val="003243D5"/>
    <w:rsid w:val="00327DCB"/>
    <w:rsid w:val="00331F08"/>
    <w:rsid w:val="00340138"/>
    <w:rsid w:val="00343764"/>
    <w:rsid w:val="00344A26"/>
    <w:rsid w:val="00350BB0"/>
    <w:rsid w:val="003550E8"/>
    <w:rsid w:val="00355980"/>
    <w:rsid w:val="00356E5B"/>
    <w:rsid w:val="0035742D"/>
    <w:rsid w:val="003611FF"/>
    <w:rsid w:val="0036451F"/>
    <w:rsid w:val="00380F6C"/>
    <w:rsid w:val="0038656C"/>
    <w:rsid w:val="003935B5"/>
    <w:rsid w:val="0039715E"/>
    <w:rsid w:val="003A5C5D"/>
    <w:rsid w:val="003A689A"/>
    <w:rsid w:val="003A789E"/>
    <w:rsid w:val="003B1182"/>
    <w:rsid w:val="003B2618"/>
    <w:rsid w:val="003D1AF3"/>
    <w:rsid w:val="003D1D0F"/>
    <w:rsid w:val="003D4534"/>
    <w:rsid w:val="003D4E0A"/>
    <w:rsid w:val="003F0F23"/>
    <w:rsid w:val="003F3220"/>
    <w:rsid w:val="003F52BC"/>
    <w:rsid w:val="00404CE0"/>
    <w:rsid w:val="004064FE"/>
    <w:rsid w:val="00406BB8"/>
    <w:rsid w:val="004102BE"/>
    <w:rsid w:val="00413F84"/>
    <w:rsid w:val="00415110"/>
    <w:rsid w:val="00416A88"/>
    <w:rsid w:val="00421620"/>
    <w:rsid w:val="00436DFC"/>
    <w:rsid w:val="00442320"/>
    <w:rsid w:val="004452F6"/>
    <w:rsid w:val="00455520"/>
    <w:rsid w:val="00455FB2"/>
    <w:rsid w:val="00462E28"/>
    <w:rsid w:val="00474DEF"/>
    <w:rsid w:val="004802CD"/>
    <w:rsid w:val="00481CE2"/>
    <w:rsid w:val="00485F62"/>
    <w:rsid w:val="00487324"/>
    <w:rsid w:val="004964D6"/>
    <w:rsid w:val="004A3CBE"/>
    <w:rsid w:val="004A5B0E"/>
    <w:rsid w:val="004B2AF2"/>
    <w:rsid w:val="004B5445"/>
    <w:rsid w:val="004B57E8"/>
    <w:rsid w:val="004B5F77"/>
    <w:rsid w:val="004C0795"/>
    <w:rsid w:val="004C6FC1"/>
    <w:rsid w:val="004D1071"/>
    <w:rsid w:val="004D36B5"/>
    <w:rsid w:val="004E1E09"/>
    <w:rsid w:val="004E2F3C"/>
    <w:rsid w:val="004E75DB"/>
    <w:rsid w:val="00504C8A"/>
    <w:rsid w:val="005066D4"/>
    <w:rsid w:val="00506D81"/>
    <w:rsid w:val="00511A63"/>
    <w:rsid w:val="0051235D"/>
    <w:rsid w:val="00514873"/>
    <w:rsid w:val="00515823"/>
    <w:rsid w:val="005269F5"/>
    <w:rsid w:val="00534041"/>
    <w:rsid w:val="005413DF"/>
    <w:rsid w:val="00547C40"/>
    <w:rsid w:val="005604A2"/>
    <w:rsid w:val="00562586"/>
    <w:rsid w:val="00567888"/>
    <w:rsid w:val="0057233C"/>
    <w:rsid w:val="005849D8"/>
    <w:rsid w:val="00585185"/>
    <w:rsid w:val="005A39AB"/>
    <w:rsid w:val="005A3CCE"/>
    <w:rsid w:val="005A71A5"/>
    <w:rsid w:val="005B0A8F"/>
    <w:rsid w:val="005B2C6E"/>
    <w:rsid w:val="005B3916"/>
    <w:rsid w:val="005B4665"/>
    <w:rsid w:val="005C0A97"/>
    <w:rsid w:val="005C16EC"/>
    <w:rsid w:val="005C3ED4"/>
    <w:rsid w:val="005C4FF6"/>
    <w:rsid w:val="005C5C86"/>
    <w:rsid w:val="005D3F51"/>
    <w:rsid w:val="005D68C9"/>
    <w:rsid w:val="005E05C0"/>
    <w:rsid w:val="005E1973"/>
    <w:rsid w:val="0060440C"/>
    <w:rsid w:val="006065A2"/>
    <w:rsid w:val="00607610"/>
    <w:rsid w:val="006148E0"/>
    <w:rsid w:val="00621A71"/>
    <w:rsid w:val="0063474D"/>
    <w:rsid w:val="00643BFE"/>
    <w:rsid w:val="00655CAB"/>
    <w:rsid w:val="00662765"/>
    <w:rsid w:val="00665ECD"/>
    <w:rsid w:val="00666149"/>
    <w:rsid w:val="00666409"/>
    <w:rsid w:val="0067004E"/>
    <w:rsid w:val="00672569"/>
    <w:rsid w:val="00674E1F"/>
    <w:rsid w:val="006811AD"/>
    <w:rsid w:val="00682F18"/>
    <w:rsid w:val="006835BE"/>
    <w:rsid w:val="00684942"/>
    <w:rsid w:val="00686B1C"/>
    <w:rsid w:val="00694090"/>
    <w:rsid w:val="00695FED"/>
    <w:rsid w:val="006A1069"/>
    <w:rsid w:val="006A1691"/>
    <w:rsid w:val="006A4078"/>
    <w:rsid w:val="006A5E44"/>
    <w:rsid w:val="006C19ED"/>
    <w:rsid w:val="006D04EF"/>
    <w:rsid w:val="006D1917"/>
    <w:rsid w:val="006D49AF"/>
    <w:rsid w:val="006D79B2"/>
    <w:rsid w:val="006E0ADB"/>
    <w:rsid w:val="006E60D5"/>
    <w:rsid w:val="006E6584"/>
    <w:rsid w:val="006E71BC"/>
    <w:rsid w:val="006E7803"/>
    <w:rsid w:val="00703AC8"/>
    <w:rsid w:val="0071701D"/>
    <w:rsid w:val="00721ACB"/>
    <w:rsid w:val="00721D90"/>
    <w:rsid w:val="00724032"/>
    <w:rsid w:val="00733A7F"/>
    <w:rsid w:val="00735935"/>
    <w:rsid w:val="007467B9"/>
    <w:rsid w:val="0076334D"/>
    <w:rsid w:val="00764E9A"/>
    <w:rsid w:val="007654F3"/>
    <w:rsid w:val="00771749"/>
    <w:rsid w:val="00773120"/>
    <w:rsid w:val="00773F07"/>
    <w:rsid w:val="00785AED"/>
    <w:rsid w:val="00791A4E"/>
    <w:rsid w:val="007978EA"/>
    <w:rsid w:val="007A4139"/>
    <w:rsid w:val="007B3807"/>
    <w:rsid w:val="007C23B5"/>
    <w:rsid w:val="007C5A21"/>
    <w:rsid w:val="007D0438"/>
    <w:rsid w:val="007D1432"/>
    <w:rsid w:val="007D3555"/>
    <w:rsid w:val="007D6B3C"/>
    <w:rsid w:val="007D7D93"/>
    <w:rsid w:val="007E321A"/>
    <w:rsid w:val="007E3C78"/>
    <w:rsid w:val="007E6211"/>
    <w:rsid w:val="007E77D1"/>
    <w:rsid w:val="007F1596"/>
    <w:rsid w:val="007F3237"/>
    <w:rsid w:val="00800C83"/>
    <w:rsid w:val="00803407"/>
    <w:rsid w:val="00806EBF"/>
    <w:rsid w:val="008115EB"/>
    <w:rsid w:val="00820488"/>
    <w:rsid w:val="00825CC2"/>
    <w:rsid w:val="008305BB"/>
    <w:rsid w:val="0083442C"/>
    <w:rsid w:val="00835813"/>
    <w:rsid w:val="00837F1B"/>
    <w:rsid w:val="00841744"/>
    <w:rsid w:val="008444F5"/>
    <w:rsid w:val="00847FE4"/>
    <w:rsid w:val="00862294"/>
    <w:rsid w:val="00867F86"/>
    <w:rsid w:val="00872B39"/>
    <w:rsid w:val="00874744"/>
    <w:rsid w:val="00874780"/>
    <w:rsid w:val="00880FBB"/>
    <w:rsid w:val="00881DCD"/>
    <w:rsid w:val="008863DA"/>
    <w:rsid w:val="00893E09"/>
    <w:rsid w:val="008A1A10"/>
    <w:rsid w:val="008A5C74"/>
    <w:rsid w:val="008A5DD2"/>
    <w:rsid w:val="008C4324"/>
    <w:rsid w:val="008D7073"/>
    <w:rsid w:val="008D780D"/>
    <w:rsid w:val="008E4DCF"/>
    <w:rsid w:val="008E7E85"/>
    <w:rsid w:val="008F1BA8"/>
    <w:rsid w:val="008F4414"/>
    <w:rsid w:val="008F711B"/>
    <w:rsid w:val="00901EC5"/>
    <w:rsid w:val="00906479"/>
    <w:rsid w:val="0090697A"/>
    <w:rsid w:val="00913181"/>
    <w:rsid w:val="009216EA"/>
    <w:rsid w:val="00922CA8"/>
    <w:rsid w:val="00945634"/>
    <w:rsid w:val="00950F61"/>
    <w:rsid w:val="00953489"/>
    <w:rsid w:val="00961E99"/>
    <w:rsid w:val="00961EA0"/>
    <w:rsid w:val="00967F85"/>
    <w:rsid w:val="00971C0B"/>
    <w:rsid w:val="00974C68"/>
    <w:rsid w:val="009763D9"/>
    <w:rsid w:val="0098124C"/>
    <w:rsid w:val="00981D3D"/>
    <w:rsid w:val="00982937"/>
    <w:rsid w:val="009843C5"/>
    <w:rsid w:val="009912DE"/>
    <w:rsid w:val="009A1B79"/>
    <w:rsid w:val="009C4D6C"/>
    <w:rsid w:val="009C5A72"/>
    <w:rsid w:val="009C61E6"/>
    <w:rsid w:val="009C7FE7"/>
    <w:rsid w:val="009D73FF"/>
    <w:rsid w:val="009E3F1D"/>
    <w:rsid w:val="009E499E"/>
    <w:rsid w:val="009E733A"/>
    <w:rsid w:val="009F4346"/>
    <w:rsid w:val="00A0681B"/>
    <w:rsid w:val="00A10021"/>
    <w:rsid w:val="00A116D1"/>
    <w:rsid w:val="00A12DFF"/>
    <w:rsid w:val="00A139D7"/>
    <w:rsid w:val="00A16872"/>
    <w:rsid w:val="00A212EA"/>
    <w:rsid w:val="00A24B82"/>
    <w:rsid w:val="00A30DBC"/>
    <w:rsid w:val="00A31E22"/>
    <w:rsid w:val="00A41021"/>
    <w:rsid w:val="00A42CE2"/>
    <w:rsid w:val="00A47819"/>
    <w:rsid w:val="00A50800"/>
    <w:rsid w:val="00A60B1E"/>
    <w:rsid w:val="00A613BF"/>
    <w:rsid w:val="00A61AE7"/>
    <w:rsid w:val="00A6214B"/>
    <w:rsid w:val="00A6304A"/>
    <w:rsid w:val="00A72614"/>
    <w:rsid w:val="00A731AF"/>
    <w:rsid w:val="00A75A3C"/>
    <w:rsid w:val="00A76C4D"/>
    <w:rsid w:val="00A82394"/>
    <w:rsid w:val="00A83B92"/>
    <w:rsid w:val="00A84AAD"/>
    <w:rsid w:val="00A97F3E"/>
    <w:rsid w:val="00AA0CFF"/>
    <w:rsid w:val="00AA4034"/>
    <w:rsid w:val="00AA68E2"/>
    <w:rsid w:val="00AB19DC"/>
    <w:rsid w:val="00AB1D32"/>
    <w:rsid w:val="00AB1F15"/>
    <w:rsid w:val="00AB73AB"/>
    <w:rsid w:val="00AC0C26"/>
    <w:rsid w:val="00AC1C7D"/>
    <w:rsid w:val="00AC2BE0"/>
    <w:rsid w:val="00AD1440"/>
    <w:rsid w:val="00AD2CEF"/>
    <w:rsid w:val="00AD4EF8"/>
    <w:rsid w:val="00AF187C"/>
    <w:rsid w:val="00AF1C4C"/>
    <w:rsid w:val="00AF641A"/>
    <w:rsid w:val="00B00674"/>
    <w:rsid w:val="00B06ED9"/>
    <w:rsid w:val="00B137D6"/>
    <w:rsid w:val="00B2106F"/>
    <w:rsid w:val="00B22599"/>
    <w:rsid w:val="00B27994"/>
    <w:rsid w:val="00B31123"/>
    <w:rsid w:val="00B34BCE"/>
    <w:rsid w:val="00B36B70"/>
    <w:rsid w:val="00B411E2"/>
    <w:rsid w:val="00B43B66"/>
    <w:rsid w:val="00B45742"/>
    <w:rsid w:val="00B521E8"/>
    <w:rsid w:val="00B52EB4"/>
    <w:rsid w:val="00B548F3"/>
    <w:rsid w:val="00B56375"/>
    <w:rsid w:val="00B65869"/>
    <w:rsid w:val="00B674A5"/>
    <w:rsid w:val="00B704DC"/>
    <w:rsid w:val="00B72F8C"/>
    <w:rsid w:val="00B733C6"/>
    <w:rsid w:val="00B742E1"/>
    <w:rsid w:val="00B74557"/>
    <w:rsid w:val="00B7743F"/>
    <w:rsid w:val="00B804D9"/>
    <w:rsid w:val="00B87408"/>
    <w:rsid w:val="00B928D2"/>
    <w:rsid w:val="00B95470"/>
    <w:rsid w:val="00BA745F"/>
    <w:rsid w:val="00BB03B1"/>
    <w:rsid w:val="00BB0A77"/>
    <w:rsid w:val="00BB0C74"/>
    <w:rsid w:val="00BB38BD"/>
    <w:rsid w:val="00BB554D"/>
    <w:rsid w:val="00BB63B9"/>
    <w:rsid w:val="00BB6DC8"/>
    <w:rsid w:val="00BC2478"/>
    <w:rsid w:val="00BC3200"/>
    <w:rsid w:val="00BC4A74"/>
    <w:rsid w:val="00BC71D9"/>
    <w:rsid w:val="00BC7854"/>
    <w:rsid w:val="00BC7F68"/>
    <w:rsid w:val="00BD1862"/>
    <w:rsid w:val="00BD2111"/>
    <w:rsid w:val="00BD278F"/>
    <w:rsid w:val="00BD4163"/>
    <w:rsid w:val="00BD693C"/>
    <w:rsid w:val="00BE09D6"/>
    <w:rsid w:val="00BE17AF"/>
    <w:rsid w:val="00BE251C"/>
    <w:rsid w:val="00BE7328"/>
    <w:rsid w:val="00BF0248"/>
    <w:rsid w:val="00BF4854"/>
    <w:rsid w:val="00C001E2"/>
    <w:rsid w:val="00C01EE9"/>
    <w:rsid w:val="00C02625"/>
    <w:rsid w:val="00C056ED"/>
    <w:rsid w:val="00C16B8C"/>
    <w:rsid w:val="00C1769D"/>
    <w:rsid w:val="00C203A0"/>
    <w:rsid w:val="00C324E1"/>
    <w:rsid w:val="00C3427D"/>
    <w:rsid w:val="00C3486F"/>
    <w:rsid w:val="00C379E5"/>
    <w:rsid w:val="00C403CC"/>
    <w:rsid w:val="00C46B21"/>
    <w:rsid w:val="00C46C26"/>
    <w:rsid w:val="00C517AA"/>
    <w:rsid w:val="00C552EA"/>
    <w:rsid w:val="00C65E37"/>
    <w:rsid w:val="00C71807"/>
    <w:rsid w:val="00C71F2E"/>
    <w:rsid w:val="00C75B70"/>
    <w:rsid w:val="00C76DFF"/>
    <w:rsid w:val="00C773C7"/>
    <w:rsid w:val="00C91B41"/>
    <w:rsid w:val="00C96359"/>
    <w:rsid w:val="00CA08A0"/>
    <w:rsid w:val="00CA1CCF"/>
    <w:rsid w:val="00CA2A81"/>
    <w:rsid w:val="00CA67A8"/>
    <w:rsid w:val="00CB4474"/>
    <w:rsid w:val="00CC0CA7"/>
    <w:rsid w:val="00CC4587"/>
    <w:rsid w:val="00CD1BC7"/>
    <w:rsid w:val="00CF5C55"/>
    <w:rsid w:val="00D05D71"/>
    <w:rsid w:val="00D068F6"/>
    <w:rsid w:val="00D1307B"/>
    <w:rsid w:val="00D15083"/>
    <w:rsid w:val="00D15770"/>
    <w:rsid w:val="00D167AD"/>
    <w:rsid w:val="00D23253"/>
    <w:rsid w:val="00D355D2"/>
    <w:rsid w:val="00D429A1"/>
    <w:rsid w:val="00D42CA3"/>
    <w:rsid w:val="00D4587E"/>
    <w:rsid w:val="00D53A6D"/>
    <w:rsid w:val="00D54D89"/>
    <w:rsid w:val="00D55B7F"/>
    <w:rsid w:val="00D614A3"/>
    <w:rsid w:val="00D63252"/>
    <w:rsid w:val="00D6438D"/>
    <w:rsid w:val="00D64504"/>
    <w:rsid w:val="00D647F5"/>
    <w:rsid w:val="00D64AB8"/>
    <w:rsid w:val="00D67666"/>
    <w:rsid w:val="00D722D3"/>
    <w:rsid w:val="00D92B58"/>
    <w:rsid w:val="00D95626"/>
    <w:rsid w:val="00DA6472"/>
    <w:rsid w:val="00DD2F71"/>
    <w:rsid w:val="00DE1BB6"/>
    <w:rsid w:val="00DE28D6"/>
    <w:rsid w:val="00E278F9"/>
    <w:rsid w:val="00E44033"/>
    <w:rsid w:val="00E4629E"/>
    <w:rsid w:val="00E60A4F"/>
    <w:rsid w:val="00E70D84"/>
    <w:rsid w:val="00E7473B"/>
    <w:rsid w:val="00E85BED"/>
    <w:rsid w:val="00E86F07"/>
    <w:rsid w:val="00E904CF"/>
    <w:rsid w:val="00E90B0C"/>
    <w:rsid w:val="00E91927"/>
    <w:rsid w:val="00E95D76"/>
    <w:rsid w:val="00E972C8"/>
    <w:rsid w:val="00EA026B"/>
    <w:rsid w:val="00EA2428"/>
    <w:rsid w:val="00EB2F1A"/>
    <w:rsid w:val="00EB35AA"/>
    <w:rsid w:val="00ED6A05"/>
    <w:rsid w:val="00EE6E85"/>
    <w:rsid w:val="00EF45CE"/>
    <w:rsid w:val="00EF61E9"/>
    <w:rsid w:val="00F005DF"/>
    <w:rsid w:val="00F032AD"/>
    <w:rsid w:val="00F07151"/>
    <w:rsid w:val="00F11C25"/>
    <w:rsid w:val="00F15905"/>
    <w:rsid w:val="00F15D26"/>
    <w:rsid w:val="00F17455"/>
    <w:rsid w:val="00F17D23"/>
    <w:rsid w:val="00F2121F"/>
    <w:rsid w:val="00F251EE"/>
    <w:rsid w:val="00F264C3"/>
    <w:rsid w:val="00F2795C"/>
    <w:rsid w:val="00F35784"/>
    <w:rsid w:val="00F36770"/>
    <w:rsid w:val="00F45A57"/>
    <w:rsid w:val="00F5055C"/>
    <w:rsid w:val="00F5105D"/>
    <w:rsid w:val="00F521E0"/>
    <w:rsid w:val="00F530D4"/>
    <w:rsid w:val="00F56ACF"/>
    <w:rsid w:val="00F572C2"/>
    <w:rsid w:val="00F63310"/>
    <w:rsid w:val="00F771F8"/>
    <w:rsid w:val="00F805E2"/>
    <w:rsid w:val="00FA33BC"/>
    <w:rsid w:val="00FC0EF0"/>
    <w:rsid w:val="00FC2F7F"/>
    <w:rsid w:val="00FC6B7E"/>
    <w:rsid w:val="00FC763D"/>
    <w:rsid w:val="00FD042D"/>
    <w:rsid w:val="00FD7954"/>
    <w:rsid w:val="00FE1FF4"/>
    <w:rsid w:val="00F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9854211-50F0-42A2-BA7D-8E95E87AE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811AD"/>
    <w:rPr>
      <w:sz w:val="24"/>
      <w:szCs w:val="24"/>
    </w:rPr>
  </w:style>
  <w:style w:type="paragraph" w:styleId="Ttulo1">
    <w:name w:val="heading 1"/>
    <w:basedOn w:val="Normal"/>
    <w:next w:val="Normal"/>
    <w:qFormat/>
    <w:rsid w:val="006811AD"/>
    <w:pPr>
      <w:keepNext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6811AD"/>
    <w:pPr>
      <w:jc w:val="center"/>
    </w:pPr>
    <w:rPr>
      <w:b/>
      <w:bCs/>
    </w:rPr>
  </w:style>
  <w:style w:type="paragraph" w:styleId="Textoindependiente">
    <w:name w:val="Body Text"/>
    <w:basedOn w:val="Normal"/>
    <w:rsid w:val="006811AD"/>
    <w:pPr>
      <w:jc w:val="both"/>
    </w:pPr>
  </w:style>
  <w:style w:type="paragraph" w:styleId="Piedepgina">
    <w:name w:val="footer"/>
    <w:basedOn w:val="Normal"/>
    <w:link w:val="PiedepginaCar"/>
    <w:rsid w:val="006811A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811AD"/>
  </w:style>
  <w:style w:type="character" w:styleId="Hipervnculo">
    <w:name w:val="Hyperlink"/>
    <w:basedOn w:val="Fuentedeprrafopredeter"/>
    <w:rsid w:val="006811AD"/>
    <w:rPr>
      <w:color w:val="0000FF"/>
      <w:u w:val="single"/>
    </w:rPr>
  </w:style>
  <w:style w:type="paragraph" w:styleId="Textonotapie">
    <w:name w:val="footnote text"/>
    <w:basedOn w:val="Normal"/>
    <w:semiHidden/>
    <w:rsid w:val="00CA67A8"/>
    <w:rPr>
      <w:rFonts w:eastAsia="SimSun"/>
      <w:sz w:val="20"/>
      <w:szCs w:val="20"/>
      <w:lang w:eastAsia="zh-CN"/>
    </w:rPr>
  </w:style>
  <w:style w:type="character" w:styleId="Refdenotaalpie">
    <w:name w:val="footnote reference"/>
    <w:basedOn w:val="Fuentedeprrafopredeter"/>
    <w:semiHidden/>
    <w:rsid w:val="00CA67A8"/>
    <w:rPr>
      <w:vertAlign w:val="superscript"/>
    </w:rPr>
  </w:style>
  <w:style w:type="paragraph" w:styleId="Encabezado">
    <w:name w:val="header"/>
    <w:basedOn w:val="Normal"/>
    <w:rsid w:val="00B27994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C3427D"/>
    <w:pPr>
      <w:jc w:val="both"/>
    </w:pPr>
    <w:rPr>
      <w:rFonts w:ascii="Verdana" w:hAnsi="Verdana"/>
      <w:color w:val="333333"/>
      <w:sz w:val="17"/>
      <w:szCs w:val="17"/>
    </w:rPr>
  </w:style>
  <w:style w:type="paragraph" w:styleId="Prrafodelista">
    <w:name w:val="List Paragraph"/>
    <w:basedOn w:val="Normal"/>
    <w:uiPriority w:val="34"/>
    <w:qFormat/>
    <w:rsid w:val="00B43B66"/>
    <w:pPr>
      <w:ind w:left="720"/>
      <w:contextualSpacing/>
    </w:pPr>
  </w:style>
  <w:style w:type="character" w:styleId="Refdecomentario">
    <w:name w:val="annotation reference"/>
    <w:basedOn w:val="Fuentedeprrafopredeter"/>
    <w:rsid w:val="005B391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B391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B3916"/>
  </w:style>
  <w:style w:type="paragraph" w:styleId="Asuntodelcomentario">
    <w:name w:val="annotation subject"/>
    <w:basedOn w:val="Textocomentario"/>
    <w:next w:val="Textocomentario"/>
    <w:link w:val="AsuntodelcomentarioCar"/>
    <w:rsid w:val="005B391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B3916"/>
    <w:rPr>
      <w:b/>
      <w:bCs/>
    </w:rPr>
  </w:style>
  <w:style w:type="paragraph" w:styleId="Textodeglobo">
    <w:name w:val="Balloon Text"/>
    <w:basedOn w:val="Normal"/>
    <w:link w:val="TextodegloboCar"/>
    <w:rsid w:val="005B39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B3916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90B0C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08721F"/>
    <w:rPr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7173D"/>
    <w:rPr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5C3E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481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81CE2"/>
    <w:rPr>
      <w:rFonts w:ascii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338B6-B849-47DB-9C6E-E877BA423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ICIA UNIVERSIDAD JAVERIANA</vt:lpstr>
    </vt:vector>
  </TitlesOfParts>
  <Company>Pontificia Universidad Javeriana</Company>
  <LinksUpToDate>false</LinksUpToDate>
  <CharactersWithSpaces>21</CharactersWithSpaces>
  <SharedDoc>false</SharedDoc>
  <HLinks>
    <vt:vector size="6" baseType="variant">
      <vt:variant>
        <vt:i4>5505081</vt:i4>
      </vt:variant>
      <vt:variant>
        <vt:i4>0</vt:i4>
      </vt:variant>
      <vt:variant>
        <vt:i4>0</vt:i4>
      </vt:variant>
      <vt:variant>
        <vt:i4>5</vt:i4>
      </vt:variant>
      <vt:variant>
        <vt:lpwstr>mailto:biblioteca@javeriana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ICIA UNIVERSIDAD JAVERIANA</dc:title>
  <dc:creator>Luz Maria</dc:creator>
  <cp:lastModifiedBy>Iván Felipe Parada</cp:lastModifiedBy>
  <cp:revision>2</cp:revision>
  <cp:lastPrinted>2010-05-14T17:26:00Z</cp:lastPrinted>
  <dcterms:created xsi:type="dcterms:W3CDTF">2018-05-30T16:01:00Z</dcterms:created>
  <dcterms:modified xsi:type="dcterms:W3CDTF">2018-05-30T16:01:00Z</dcterms:modified>
</cp:coreProperties>
</file>